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000CE5" w:rsidRDefault="00000CE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CE5" w:rsidRDefault="00000CE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CE5" w:rsidRDefault="00000CE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CE5" w:rsidRPr="003A4767" w:rsidRDefault="00000CE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000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ева Екатерина Никола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E701A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«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  по   «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00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0CE5" w:rsidRDefault="00000CE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0CE5" w:rsidRDefault="00000CE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0CE5" w:rsidRPr="003A4767" w:rsidRDefault="00000CE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510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B55105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B5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ева Е.Н</w:t>
      </w:r>
      <w:bookmarkStart w:id="17" w:name="_GoBack"/>
      <w:bookmarkEnd w:id="17"/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6804"/>
      </w:tblGrid>
      <w:tr w:rsidR="00000CE5" w:rsidRPr="003A4767" w:rsidTr="00BB6A17">
        <w:tc>
          <w:tcPr>
            <w:tcW w:w="1418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804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000CE5" w:rsidRPr="003A4767" w:rsidTr="00BB6A17">
        <w:tc>
          <w:tcPr>
            <w:tcW w:w="1418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г.</w:t>
            </w:r>
          </w:p>
        </w:tc>
        <w:tc>
          <w:tcPr>
            <w:tcW w:w="3260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6804" w:type="dxa"/>
          </w:tcPr>
          <w:p w:rsidR="00000CE5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05">
              <w:rPr>
                <w:rFonts w:ascii="Times New Roman" w:hAnsi="Times New Roman" w:cs="Times New Roman"/>
                <w:b/>
                <w:sz w:val="28"/>
                <w:szCs w:val="28"/>
              </w:rPr>
              <w:t>Было выполне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Сбор эпидемиологического анамнеза; 2. Осмотр пациента; 3. Забор материала для исследования; 4. Проведение противоэпидемических мероприятий; 5. Заполнение отчетно-учетной докумен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нное извещение – 1, 2; Медицинская карта стационарного больного; Температурный лист; Направление в бактериологическ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ратор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Журн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онных заболеваний; Диспансерный журнал; Лист наблюдения за контактными; План мероприятия в ДДУ); 6. Противоэпидемические мероприятия.</w:t>
            </w:r>
          </w:p>
          <w:p w:rsidR="00000CE5" w:rsidRPr="003A4767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E5" w:rsidRPr="003A4767" w:rsidTr="00BB6A17">
        <w:tc>
          <w:tcPr>
            <w:tcW w:w="1418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г.</w:t>
            </w:r>
          </w:p>
        </w:tc>
        <w:tc>
          <w:tcPr>
            <w:tcW w:w="3260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6804" w:type="dxa"/>
          </w:tcPr>
          <w:p w:rsidR="00000CE5" w:rsidRPr="001C42F1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05">
              <w:rPr>
                <w:rFonts w:ascii="Times New Roman" w:hAnsi="Times New Roman" w:cs="Times New Roman"/>
                <w:b/>
                <w:sz w:val="28"/>
                <w:szCs w:val="28"/>
              </w:rPr>
              <w:t>Было выполне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Тестирование;</w:t>
            </w:r>
            <w:r w:rsidRPr="001C42F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2.Решение задач; 3. С</w:t>
            </w:r>
            <w:r w:rsidRPr="001C42F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ставление плана п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ротивоэпидемических мероприятий; 4. Дезинфекция воздуха; 5.Гигиеническое мытье и обработка рук;</w:t>
            </w:r>
            <w:r w:rsidRPr="001C42F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6. Дезинфекция поверхностей; 7. В</w:t>
            </w:r>
            <w:r w:rsidRPr="001C42F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зятие мазка из зев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и носа; 8. Надевание противочумного костюма.</w:t>
            </w:r>
          </w:p>
          <w:p w:rsidR="00000CE5" w:rsidRPr="001C42F1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E5" w:rsidRPr="003A4767" w:rsidTr="00BB6A17">
        <w:tc>
          <w:tcPr>
            <w:tcW w:w="1418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г.</w:t>
            </w:r>
          </w:p>
        </w:tc>
        <w:tc>
          <w:tcPr>
            <w:tcW w:w="3260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6804" w:type="dxa"/>
          </w:tcPr>
          <w:p w:rsidR="00000CE5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05">
              <w:rPr>
                <w:rFonts w:ascii="Times New Roman" w:hAnsi="Times New Roman" w:cs="Times New Roman"/>
                <w:b/>
                <w:sz w:val="28"/>
                <w:szCs w:val="28"/>
              </w:rPr>
              <w:t>Было выполне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Тестирование; 2. Заполнение отчетно-учетной документации (журнал регистрации инфекционных заболеваний, диспансерный журнал, план мероприятий в школе, лист наблюдения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акт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кстренное извещение – 1, направление в бактериологическую лабораторию); 3. Забор материа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4. Введение противодифтерийной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0CE5" w:rsidRPr="003A4767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E5" w:rsidRPr="003A4767" w:rsidTr="00BB6A17">
        <w:tc>
          <w:tcPr>
            <w:tcW w:w="1418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г.</w:t>
            </w:r>
          </w:p>
        </w:tc>
        <w:tc>
          <w:tcPr>
            <w:tcW w:w="3260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6804" w:type="dxa"/>
          </w:tcPr>
          <w:p w:rsidR="00000CE5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05">
              <w:rPr>
                <w:rFonts w:ascii="Times New Roman" w:hAnsi="Times New Roman" w:cs="Times New Roman"/>
                <w:b/>
                <w:sz w:val="28"/>
                <w:szCs w:val="28"/>
              </w:rPr>
              <w:t>Было выполне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Взятие мазка на дифтерию; 2. Тестирование; 3. Решение задач; 4. Просмотр видео и презентаций; 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нваз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поверхностей; 6.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скоп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; 7. Гигиеническое мытье и обработка рук; 8. Сбор медицинских отходов.</w:t>
            </w:r>
          </w:p>
          <w:p w:rsidR="00000CE5" w:rsidRPr="003A4767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E5" w:rsidRPr="003A4767" w:rsidTr="00BB6A17">
        <w:tc>
          <w:tcPr>
            <w:tcW w:w="1418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г.</w:t>
            </w:r>
          </w:p>
        </w:tc>
        <w:tc>
          <w:tcPr>
            <w:tcW w:w="3260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6804" w:type="dxa"/>
          </w:tcPr>
          <w:p w:rsidR="00000CE5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05">
              <w:rPr>
                <w:rFonts w:ascii="Times New Roman" w:hAnsi="Times New Roman" w:cs="Times New Roman"/>
                <w:b/>
                <w:sz w:val="28"/>
                <w:szCs w:val="28"/>
              </w:rPr>
              <w:t>Было выполне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Тестирование; 2. Решение задач; 3. Просмотр видео и презентация; 4. Выполнение практического навык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волосистой части головы; 5. Выполнение практического навыка: осмотр волосистой части головы на педикулез; 6. Беседы о профилактик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ярии, -чумы, -клещевого энцефалита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7. Надевание противочумного костюма.</w:t>
            </w:r>
          </w:p>
          <w:p w:rsidR="00000CE5" w:rsidRPr="003A4767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E5" w:rsidRPr="003A4767" w:rsidTr="00BB6A17">
        <w:tc>
          <w:tcPr>
            <w:tcW w:w="1418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г.</w:t>
            </w:r>
          </w:p>
        </w:tc>
        <w:tc>
          <w:tcPr>
            <w:tcW w:w="3260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6804" w:type="dxa"/>
          </w:tcPr>
          <w:p w:rsidR="00000CE5" w:rsidRPr="00FC40C5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05">
              <w:rPr>
                <w:rFonts w:ascii="Times New Roman" w:hAnsi="Times New Roman" w:cs="Times New Roman"/>
                <w:b/>
                <w:sz w:val="28"/>
                <w:szCs w:val="28"/>
              </w:rPr>
              <w:t>Было выполнен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естирование; 2. Решение задач; 3. Просмотр видео; 4. Заполнение </w:t>
            </w:r>
            <w:r w:rsidRPr="00FC40C5">
              <w:rPr>
                <w:rFonts w:ascii="Times New Roman" w:hAnsi="Times New Roman" w:cs="Times New Roman"/>
                <w:sz w:val="28"/>
                <w:szCs w:val="28"/>
              </w:rPr>
              <w:t>учетн</w:t>
            </w:r>
            <w:proofErr w:type="gramStart"/>
            <w:r w:rsidRPr="00FC40C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C40C5">
              <w:rPr>
                <w:rFonts w:ascii="Times New Roman" w:hAnsi="Times New Roman" w:cs="Times New Roman"/>
                <w:sz w:val="28"/>
                <w:szCs w:val="28"/>
              </w:rPr>
              <w:t xml:space="preserve"> отчетной</w:t>
            </w:r>
          </w:p>
          <w:p w:rsidR="00000CE5" w:rsidRPr="00670A58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; 5. </w:t>
            </w:r>
            <w:r w:rsidRPr="00FC40C5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6. Проведение инъекций и постановка вакцин;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в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нятие перчаток; 8. Гигиеническое мытье и</w:t>
            </w:r>
            <w:r w:rsidRPr="00FC40C5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0CE5" w:rsidRPr="003A4767" w:rsidTr="00BB6A17">
        <w:tc>
          <w:tcPr>
            <w:tcW w:w="1418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г.</w:t>
            </w:r>
          </w:p>
        </w:tc>
        <w:tc>
          <w:tcPr>
            <w:tcW w:w="3260" w:type="dxa"/>
          </w:tcPr>
          <w:p w:rsidR="00000CE5" w:rsidRPr="003A4767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804" w:type="dxa"/>
          </w:tcPr>
          <w:p w:rsidR="00000CE5" w:rsidRDefault="00000CE5" w:rsidP="00BB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05">
              <w:rPr>
                <w:rFonts w:ascii="Times New Roman" w:hAnsi="Times New Roman" w:cs="Times New Roman"/>
                <w:b/>
                <w:sz w:val="28"/>
                <w:szCs w:val="28"/>
              </w:rPr>
              <w:t>Было выполнен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естирование;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ис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вников учебной практики; 3. Проведение зачетного занятия по учебной практике;</w:t>
            </w:r>
            <w:r w:rsidRPr="00FC4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Сдача и проверка</w:t>
            </w:r>
            <w:r w:rsidRPr="00FC40C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для санитарного просвещения населения.</w:t>
            </w:r>
          </w:p>
          <w:p w:rsidR="00000CE5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E5" w:rsidRPr="00670A58" w:rsidRDefault="00000CE5" w:rsidP="00BB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26B" w:rsidRDefault="0051026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26B" w:rsidRDefault="005102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97110C" w:rsidRPr="0028746D" w:rsidRDefault="005D5B65" w:rsidP="0028746D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sectPr w:rsidR="0097110C" w:rsidRPr="0028746D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44582"/>
    <w:multiLevelType w:val="hybridMultilevel"/>
    <w:tmpl w:val="FBDC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C72A2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0A16"/>
    <w:multiLevelType w:val="hybridMultilevel"/>
    <w:tmpl w:val="A87AB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7C58B0"/>
    <w:multiLevelType w:val="hybridMultilevel"/>
    <w:tmpl w:val="9584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F0FD6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00CE5"/>
    <w:rsid w:val="0004748A"/>
    <w:rsid w:val="000941FE"/>
    <w:rsid w:val="0028746D"/>
    <w:rsid w:val="00350D98"/>
    <w:rsid w:val="00394618"/>
    <w:rsid w:val="003A2A45"/>
    <w:rsid w:val="003A4767"/>
    <w:rsid w:val="003E701A"/>
    <w:rsid w:val="004135F4"/>
    <w:rsid w:val="004671FA"/>
    <w:rsid w:val="004A23E5"/>
    <w:rsid w:val="0051026B"/>
    <w:rsid w:val="00555E6E"/>
    <w:rsid w:val="005A18A0"/>
    <w:rsid w:val="005D5B65"/>
    <w:rsid w:val="00643ECF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55105"/>
    <w:rsid w:val="00B64EFD"/>
    <w:rsid w:val="00B810BF"/>
    <w:rsid w:val="00BF03B0"/>
    <w:rsid w:val="00C53A19"/>
    <w:rsid w:val="00C94B2A"/>
    <w:rsid w:val="00D01B0F"/>
    <w:rsid w:val="00D67AD9"/>
    <w:rsid w:val="00D8486E"/>
    <w:rsid w:val="00E0565C"/>
    <w:rsid w:val="00E4179E"/>
    <w:rsid w:val="00E46840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533D-3E8F-4921-9EA7-B9ED640E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User</cp:lastModifiedBy>
  <cp:revision>2</cp:revision>
  <cp:lastPrinted>2022-05-23T01:02:00Z</cp:lastPrinted>
  <dcterms:created xsi:type="dcterms:W3CDTF">2024-06-07T18:54:00Z</dcterms:created>
  <dcterms:modified xsi:type="dcterms:W3CDTF">2024-06-07T18:54:00Z</dcterms:modified>
</cp:coreProperties>
</file>